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6F" w:rsidRDefault="00281D6F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  <w:r w:rsidRPr="002134C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様式第１号（第２条関係）</w:t>
      </w:r>
    </w:p>
    <w:p w:rsidR="00E92C37" w:rsidRDefault="00E92C37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1A2C21" w:rsidRDefault="001A2C21" w:rsidP="00E92C37">
      <w:pPr>
        <w:autoSpaceDE w:val="0"/>
        <w:autoSpaceDN w:val="0"/>
        <w:adjustRightInd w:val="0"/>
        <w:spacing w:line="432" w:lineRule="atLeast"/>
        <w:jc w:val="center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北の防人大湊　弐番館使用許可申請書</w:t>
      </w:r>
    </w:p>
    <w:p w:rsidR="001A2C21" w:rsidRDefault="001A2C21" w:rsidP="001A2C21">
      <w:pPr>
        <w:autoSpaceDE w:val="0"/>
        <w:autoSpaceDN w:val="0"/>
        <w:adjustRightInd w:val="0"/>
        <w:spacing w:line="432" w:lineRule="atLeast"/>
        <w:jc w:val="righ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　　月　　日</w:t>
      </w:r>
    </w:p>
    <w:p w:rsidR="001A2C21" w:rsidRDefault="001A2C21" w:rsidP="00BF3720">
      <w:pPr>
        <w:autoSpaceDE w:val="0"/>
        <w:autoSpaceDN w:val="0"/>
        <w:adjustRightInd w:val="0"/>
        <w:spacing w:line="432" w:lineRule="atLeast"/>
        <w:ind w:firstLineChars="100" w:firstLine="244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むつ市教育委員会</w:t>
      </w:r>
    </w:p>
    <w:p w:rsidR="00BF3720" w:rsidRDefault="00BF3720" w:rsidP="00BF3720">
      <w:pPr>
        <w:autoSpaceDE w:val="0"/>
        <w:autoSpaceDN w:val="0"/>
        <w:adjustRightInd w:val="0"/>
        <w:spacing w:line="432" w:lineRule="atLeast"/>
        <w:ind w:firstLineChars="100" w:firstLine="244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教育長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E5293" w:rsidRDefault="00D872FF" w:rsidP="001A2C2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E5293" w:rsidRDefault="009E5293" w:rsidP="0034161B">
      <w:pPr>
        <w:autoSpaceDE w:val="0"/>
        <w:autoSpaceDN w:val="0"/>
        <w:adjustRightInd w:val="0"/>
        <w:spacing w:line="432" w:lineRule="atLeast"/>
        <w:ind w:left="1" w:firstLineChars="1387" w:firstLine="3384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申請者</w:t>
      </w:r>
    </w:p>
    <w:p w:rsidR="009E5293" w:rsidRDefault="009E5293" w:rsidP="0034161B">
      <w:pPr>
        <w:autoSpaceDE w:val="0"/>
        <w:autoSpaceDN w:val="0"/>
        <w:adjustRightInd w:val="0"/>
        <w:spacing w:line="432" w:lineRule="atLeast"/>
        <w:ind w:left="3686" w:right="-2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</w:t>
      </w:r>
      <w:r w:rsid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F37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</w:t>
      </w: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9E5293" w:rsidRDefault="009E5293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称</w:t>
      </w:r>
      <w:r w:rsidR="00CA6BC8" w:rsidRPr="00BF37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名</w:t>
      </w:r>
      <w:r w:rsidR="00CA6BC8" w:rsidRPr="00BF37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9E5293" w:rsidRDefault="009E5293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34161B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1440" w:id="1185126657"/>
        </w:rPr>
        <w:t>代表者氏</w:t>
      </w:r>
      <w:r w:rsidRPr="003416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185126657"/>
        </w:rPr>
        <w:t>名</w:t>
      </w:r>
      <w:r w:rsidR="00772226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="0034161B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772226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㊞</w:t>
      </w:r>
      <w:r w:rsidR="00772226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791FDA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E5293" w:rsidRDefault="009E5293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BF3720">
        <w:rPr>
          <w:rFonts w:ascii="ＭＳ 明朝" w:eastAsia="ＭＳ 明朝" w:hAnsi="ＭＳ 明朝" w:cs="ＭＳ 明朝" w:hint="eastAsia"/>
          <w:color w:val="000000"/>
          <w:spacing w:val="80"/>
          <w:kern w:val="0"/>
          <w:sz w:val="24"/>
          <w:szCs w:val="24"/>
          <w:fitText w:val="1440" w:id="1185126658"/>
        </w:rPr>
        <w:t>電話番</w:t>
      </w: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185126658"/>
        </w:rPr>
        <w:t>号</w:t>
      </w:r>
    </w:p>
    <w:p w:rsidR="009E5293" w:rsidRDefault="009E5293" w:rsidP="001A2C2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9E5293" w:rsidRDefault="00BC5247" w:rsidP="001A2C2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次</w:t>
      </w:r>
      <w:r w:rsidR="009E5293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のとおり使用したいので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678"/>
        <w:gridCol w:w="1101"/>
        <w:gridCol w:w="1372"/>
      </w:tblGrid>
      <w:tr w:rsidR="009E5293" w:rsidTr="00053443">
        <w:trPr>
          <w:trHeight w:val="744"/>
        </w:trPr>
        <w:tc>
          <w:tcPr>
            <w:tcW w:w="1985" w:type="dxa"/>
            <w:vAlign w:val="center"/>
          </w:tcPr>
          <w:p w:rsidR="009E5293" w:rsidRDefault="009E5293" w:rsidP="00613937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20"/>
              </w:rPr>
              <w:t>使用目</w:t>
            </w: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1185122820"/>
              </w:rPr>
              <w:t>的</w:t>
            </w:r>
          </w:p>
        </w:tc>
        <w:tc>
          <w:tcPr>
            <w:tcW w:w="4678" w:type="dxa"/>
            <w:vAlign w:val="center"/>
          </w:tcPr>
          <w:p w:rsidR="009E5293" w:rsidRDefault="009E5293" w:rsidP="009E529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9E5293" w:rsidRDefault="009E5293" w:rsidP="009E529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人員</w:t>
            </w:r>
          </w:p>
        </w:tc>
        <w:tc>
          <w:tcPr>
            <w:tcW w:w="1372" w:type="dxa"/>
            <w:vAlign w:val="center"/>
          </w:tcPr>
          <w:p w:rsidR="009E5293" w:rsidRDefault="009E5293" w:rsidP="009E529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人</w:t>
            </w:r>
          </w:p>
        </w:tc>
      </w:tr>
      <w:tr w:rsidR="009E5293" w:rsidTr="009E5293">
        <w:trPr>
          <w:trHeight w:val="1130"/>
        </w:trPr>
        <w:tc>
          <w:tcPr>
            <w:tcW w:w="1985" w:type="dxa"/>
            <w:vAlign w:val="center"/>
          </w:tcPr>
          <w:p w:rsidR="009E5293" w:rsidRDefault="009E5293" w:rsidP="009E529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21"/>
              </w:rPr>
              <w:t>使用日</w:t>
            </w: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1185122821"/>
              </w:rPr>
              <w:t>時</w:t>
            </w:r>
          </w:p>
        </w:tc>
        <w:tc>
          <w:tcPr>
            <w:tcW w:w="7151" w:type="dxa"/>
            <w:gridSpan w:val="3"/>
            <w:vAlign w:val="center"/>
          </w:tcPr>
          <w:p w:rsidR="009E5293" w:rsidRDefault="009E5293" w:rsidP="009E529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年　　　月　　　日　　　　時　　　分から</w:t>
            </w:r>
          </w:p>
          <w:p w:rsidR="009E5293" w:rsidRDefault="009E5293" w:rsidP="009E529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年　　　月　　　日　　　　時　　　分まで</w:t>
            </w:r>
          </w:p>
        </w:tc>
      </w:tr>
      <w:tr w:rsidR="009E5293" w:rsidTr="00184DAA">
        <w:trPr>
          <w:trHeight w:val="705"/>
        </w:trPr>
        <w:tc>
          <w:tcPr>
            <w:tcW w:w="1985" w:type="dxa"/>
            <w:vAlign w:val="center"/>
          </w:tcPr>
          <w:p w:rsidR="009E5293" w:rsidRDefault="009E5293" w:rsidP="009E529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22"/>
              </w:rPr>
              <w:t>使用場</w:t>
            </w: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1185122822"/>
              </w:rPr>
              <w:t>所</w:t>
            </w:r>
          </w:p>
        </w:tc>
        <w:tc>
          <w:tcPr>
            <w:tcW w:w="7151" w:type="dxa"/>
            <w:gridSpan w:val="3"/>
            <w:vAlign w:val="center"/>
          </w:tcPr>
          <w:p w:rsidR="009E5293" w:rsidRDefault="009E5293" w:rsidP="00BC5247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□多目的</w:t>
            </w:r>
            <w:r w:rsidR="00BC524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ホール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="00CA6BC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□</w:t>
            </w:r>
            <w:r w:rsidR="00BC524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創作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活動室</w:t>
            </w:r>
          </w:p>
        </w:tc>
      </w:tr>
    </w:tbl>
    <w:p w:rsidR="009E5293" w:rsidRDefault="009E5293" w:rsidP="001A2C2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335"/>
        <w:gridCol w:w="1335"/>
        <w:gridCol w:w="1320"/>
        <w:gridCol w:w="3161"/>
      </w:tblGrid>
      <w:tr w:rsidR="00CA6BC8" w:rsidTr="00CA6BC8">
        <w:trPr>
          <w:trHeight w:val="54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CA6BC8" w:rsidRDefault="00CA6BC8" w:rsidP="00CA6BC8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5164C">
              <w:rPr>
                <w:rFonts w:ascii="ＭＳ 明朝" w:eastAsia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1440" w:id="1185122823"/>
              </w:rPr>
              <w:t>使用</w:t>
            </w:r>
            <w:r w:rsidRPr="00D5164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23"/>
              </w:rPr>
              <w:t>料</w:t>
            </w:r>
          </w:p>
        </w:tc>
        <w:tc>
          <w:tcPr>
            <w:tcW w:w="715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A6BC8" w:rsidRDefault="00CA6BC8" w:rsidP="001A2C21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　　　　円</w:t>
            </w:r>
          </w:p>
        </w:tc>
      </w:tr>
      <w:tr w:rsidR="00CA6BC8" w:rsidTr="00D5164C"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CA6BC8" w:rsidRDefault="00CA6BC8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613937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1185122824"/>
              </w:rPr>
              <w:t>使用の可</w:t>
            </w:r>
            <w:r w:rsidRPr="006139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24"/>
              </w:rPr>
              <w:t>否</w:t>
            </w:r>
          </w:p>
          <w:p w:rsidR="00CA6BC8" w:rsidRDefault="00CA6BC8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（決裁）</w:t>
            </w:r>
          </w:p>
        </w:tc>
        <w:tc>
          <w:tcPr>
            <w:tcW w:w="1335" w:type="dxa"/>
          </w:tcPr>
          <w:p w:rsidR="00CA6BC8" w:rsidRDefault="00CA6BC8" w:rsidP="00CA6BC8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課　長</w:t>
            </w:r>
          </w:p>
        </w:tc>
        <w:tc>
          <w:tcPr>
            <w:tcW w:w="1335" w:type="dxa"/>
          </w:tcPr>
          <w:p w:rsidR="00CA6BC8" w:rsidRDefault="00CA6BC8" w:rsidP="00CA6BC8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確　認</w:t>
            </w:r>
          </w:p>
        </w:tc>
        <w:tc>
          <w:tcPr>
            <w:tcW w:w="1320" w:type="dxa"/>
          </w:tcPr>
          <w:p w:rsidR="00CA6BC8" w:rsidRDefault="00CA6BC8" w:rsidP="00CA6BC8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受　付</w:t>
            </w:r>
          </w:p>
        </w:tc>
        <w:tc>
          <w:tcPr>
            <w:tcW w:w="3161" w:type="dxa"/>
            <w:vMerge w:val="restart"/>
            <w:tcBorders>
              <w:right w:val="single" w:sz="12" w:space="0" w:color="auto"/>
            </w:tcBorders>
          </w:tcPr>
          <w:p w:rsidR="00CA6BC8" w:rsidRDefault="00CA6BC8" w:rsidP="00CA6BC8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□　可</w:t>
            </w:r>
            <w:r w:rsidR="00C2787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C27873" w:rsidRPr="00C2787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>許可第　　　号</w:t>
            </w:r>
          </w:p>
          <w:p w:rsidR="00CA6BC8" w:rsidRDefault="00CA6BC8" w:rsidP="00CA6BC8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□　否</w:t>
            </w:r>
          </w:p>
          <w:p w:rsidR="00CA6BC8" w:rsidRDefault="00CA6BC8" w:rsidP="00CA6BC8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□　条件付きで可</w:t>
            </w:r>
          </w:p>
        </w:tc>
      </w:tr>
      <w:tr w:rsidR="00CA6BC8" w:rsidTr="00D5164C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CA6BC8" w:rsidRDefault="00CA6BC8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CA6BC8" w:rsidRDefault="00CA6BC8" w:rsidP="001A2C21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CA6BC8" w:rsidRDefault="00CA6BC8" w:rsidP="001A2C21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20" w:type="dxa"/>
          </w:tcPr>
          <w:p w:rsidR="00CA6BC8" w:rsidRDefault="00CA6BC8" w:rsidP="001A2C21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CA6BC8" w:rsidRDefault="00CA6BC8" w:rsidP="001A2C21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CA6BC8" w:rsidTr="00D5164C">
        <w:trPr>
          <w:trHeight w:val="147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BC8" w:rsidRDefault="00CA6BC8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61393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fitText w:val="1440" w:id="1185122825"/>
              </w:rPr>
              <w:t>条</w:t>
            </w:r>
            <w:r w:rsidRPr="006139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25"/>
              </w:rPr>
              <w:t>件・意見等</w:t>
            </w:r>
          </w:p>
        </w:tc>
        <w:tc>
          <w:tcPr>
            <w:tcW w:w="71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A6BC8" w:rsidRDefault="00CA6BC8" w:rsidP="001A2C21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9E5293" w:rsidRPr="009E5293" w:rsidRDefault="00CA6BC8" w:rsidP="001A2C2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（注）太線枠内は</w:t>
      </w:r>
      <w:r w:rsidR="0034161B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記入しないでください。</w:t>
      </w:r>
    </w:p>
    <w:p w:rsidR="00184DAA" w:rsidRDefault="00184DAA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34161B" w:rsidRPr="0034161B" w:rsidRDefault="0034161B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281D6F" w:rsidRDefault="00281D6F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2134C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lastRenderedPageBreak/>
        <w:t>様式第３号（第３条関係）</w:t>
      </w:r>
    </w:p>
    <w:p w:rsidR="00E92C37" w:rsidRDefault="00E92C37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E92C37" w:rsidRDefault="00184DAA" w:rsidP="00184DAA">
      <w:pPr>
        <w:autoSpaceDE w:val="0"/>
        <w:autoSpaceDN w:val="0"/>
        <w:adjustRightInd w:val="0"/>
        <w:spacing w:line="432" w:lineRule="atLeast"/>
        <w:jc w:val="center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北の防人大湊　弐番館使用許可変更申請書</w:t>
      </w:r>
    </w:p>
    <w:p w:rsidR="00184DAA" w:rsidRDefault="00184DAA" w:rsidP="00184DAA">
      <w:pPr>
        <w:autoSpaceDE w:val="0"/>
        <w:autoSpaceDN w:val="0"/>
        <w:adjustRightInd w:val="0"/>
        <w:spacing w:line="432" w:lineRule="atLeast"/>
        <w:jc w:val="righ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　　月　　日</w:t>
      </w:r>
    </w:p>
    <w:p w:rsidR="00184DAA" w:rsidRDefault="00184DAA" w:rsidP="00184DAA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むつ市教育委員会</w:t>
      </w:r>
    </w:p>
    <w:p w:rsidR="00BF3720" w:rsidRDefault="00BF3720" w:rsidP="00184DAA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教育長　　　　　　　　　　　　</w:t>
      </w:r>
    </w:p>
    <w:p w:rsidR="00184DAA" w:rsidRPr="00BF3720" w:rsidRDefault="00184DAA" w:rsidP="00184DAA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1" w:firstLineChars="1387" w:firstLine="3384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申請者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 w:right="-2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</w:t>
      </w: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称</w:t>
      </w:r>
      <w:r w:rsidRPr="00BF37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名</w:t>
      </w:r>
      <w:r w:rsidRPr="00BF37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34161B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1440" w:id="1197282816"/>
        </w:rPr>
        <w:t>代表者氏</w:t>
      </w:r>
      <w:r w:rsidRPr="003416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197282816"/>
        </w:rPr>
        <w:t>名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㊞　　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34161B">
        <w:rPr>
          <w:rFonts w:ascii="ＭＳ 明朝" w:eastAsia="ＭＳ 明朝" w:hAnsi="ＭＳ 明朝" w:cs="ＭＳ 明朝" w:hint="eastAsia"/>
          <w:color w:val="000000"/>
          <w:spacing w:val="80"/>
          <w:kern w:val="0"/>
          <w:sz w:val="24"/>
          <w:szCs w:val="24"/>
          <w:fitText w:val="1440" w:id="1197282817"/>
        </w:rPr>
        <w:t>電話番</w:t>
      </w:r>
      <w:r w:rsidRPr="003416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197282817"/>
        </w:rPr>
        <w:t>号</w:t>
      </w:r>
    </w:p>
    <w:p w:rsidR="00184DAA" w:rsidRDefault="00184DAA" w:rsidP="00184DAA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184DAA" w:rsidRDefault="00BC5247" w:rsidP="00184DAA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次</w:t>
      </w:r>
      <w:r w:rsidR="00184DAA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のとおり変更したいので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678"/>
        <w:gridCol w:w="1101"/>
        <w:gridCol w:w="1372"/>
      </w:tblGrid>
      <w:tr w:rsidR="00184DAA" w:rsidTr="00053443">
        <w:trPr>
          <w:trHeight w:val="744"/>
        </w:trPr>
        <w:tc>
          <w:tcPr>
            <w:tcW w:w="1985" w:type="dxa"/>
            <w:vAlign w:val="center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18"/>
              </w:rPr>
              <w:t>使用目</w:t>
            </w: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1185122818"/>
              </w:rPr>
              <w:t>的</w:t>
            </w:r>
          </w:p>
        </w:tc>
        <w:tc>
          <w:tcPr>
            <w:tcW w:w="4678" w:type="dxa"/>
            <w:vAlign w:val="center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人員</w:t>
            </w:r>
          </w:p>
        </w:tc>
        <w:tc>
          <w:tcPr>
            <w:tcW w:w="1372" w:type="dxa"/>
            <w:vAlign w:val="center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人</w:t>
            </w:r>
          </w:p>
        </w:tc>
      </w:tr>
      <w:tr w:rsidR="00184DAA" w:rsidTr="00184DAA">
        <w:trPr>
          <w:trHeight w:val="996"/>
        </w:trPr>
        <w:tc>
          <w:tcPr>
            <w:tcW w:w="1985" w:type="dxa"/>
            <w:vAlign w:val="center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19"/>
              </w:rPr>
              <w:t>使用日</w:t>
            </w: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1185122819"/>
              </w:rPr>
              <w:t>時</w:t>
            </w:r>
          </w:p>
        </w:tc>
        <w:tc>
          <w:tcPr>
            <w:tcW w:w="7151" w:type="dxa"/>
            <w:gridSpan w:val="3"/>
            <w:vAlign w:val="center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年　　　月　　　日　　　　時　　　分から</w:t>
            </w:r>
          </w:p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年　　　月　　　日　　　　時　　　分まで</w:t>
            </w:r>
          </w:p>
        </w:tc>
      </w:tr>
      <w:tr w:rsidR="00184DAA" w:rsidTr="00184DAA">
        <w:trPr>
          <w:trHeight w:val="692"/>
        </w:trPr>
        <w:tc>
          <w:tcPr>
            <w:tcW w:w="1985" w:type="dxa"/>
            <w:vAlign w:val="center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20"/>
              </w:rPr>
              <w:t>使用場</w:t>
            </w: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1185122820"/>
              </w:rPr>
              <w:t>所</w:t>
            </w:r>
          </w:p>
        </w:tc>
        <w:tc>
          <w:tcPr>
            <w:tcW w:w="7151" w:type="dxa"/>
            <w:gridSpan w:val="3"/>
            <w:vAlign w:val="center"/>
          </w:tcPr>
          <w:p w:rsidR="00184DAA" w:rsidRDefault="00184DAA" w:rsidP="00BC5247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□多目的</w:t>
            </w:r>
            <w:r w:rsidR="00BC524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ホール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□</w:t>
            </w:r>
            <w:r w:rsidR="00BC524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創作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活動室</w:t>
            </w:r>
          </w:p>
        </w:tc>
      </w:tr>
      <w:tr w:rsidR="00184DAA" w:rsidTr="00D5164C">
        <w:trPr>
          <w:trHeight w:val="1114"/>
        </w:trPr>
        <w:tc>
          <w:tcPr>
            <w:tcW w:w="1985" w:type="dxa"/>
            <w:vAlign w:val="center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5164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1185122821"/>
              </w:rPr>
              <w:t>変更の理</w:t>
            </w:r>
            <w:r w:rsidRPr="00D5164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21"/>
              </w:rPr>
              <w:t>由</w:t>
            </w:r>
          </w:p>
        </w:tc>
        <w:tc>
          <w:tcPr>
            <w:tcW w:w="7151" w:type="dxa"/>
            <w:gridSpan w:val="3"/>
            <w:vAlign w:val="center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184DAA" w:rsidRPr="00184DAA" w:rsidRDefault="00184DAA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335"/>
        <w:gridCol w:w="1335"/>
        <w:gridCol w:w="1320"/>
        <w:gridCol w:w="3161"/>
      </w:tblGrid>
      <w:tr w:rsidR="00184DAA" w:rsidTr="00C27873">
        <w:trPr>
          <w:trHeight w:val="54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5164C">
              <w:rPr>
                <w:rFonts w:ascii="ＭＳ 明朝" w:eastAsia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1440" w:id="1185122822"/>
              </w:rPr>
              <w:t>使用</w:t>
            </w:r>
            <w:r w:rsidRPr="00D5164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22"/>
              </w:rPr>
              <w:t>料</w:t>
            </w:r>
          </w:p>
        </w:tc>
        <w:tc>
          <w:tcPr>
            <w:tcW w:w="715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84DAA" w:rsidRDefault="00761A2C" w:rsidP="00761A2C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□無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料</w:t>
            </w:r>
            <w:r w:rsidR="00184DAA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□有料　</w:t>
            </w:r>
            <w:r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="00184DAA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円</w:t>
            </w:r>
          </w:p>
        </w:tc>
      </w:tr>
      <w:tr w:rsidR="00184DAA" w:rsidTr="00D5164C"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184DAA" w:rsidRDefault="00184DAA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5164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1185122823"/>
              </w:rPr>
              <w:t>使用の可</w:t>
            </w:r>
            <w:r w:rsidRPr="00D5164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23"/>
              </w:rPr>
              <w:t>否</w:t>
            </w:r>
          </w:p>
          <w:p w:rsidR="00184DAA" w:rsidRDefault="00184DAA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（決裁）</w:t>
            </w:r>
          </w:p>
        </w:tc>
        <w:tc>
          <w:tcPr>
            <w:tcW w:w="1335" w:type="dxa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課　長</w:t>
            </w:r>
          </w:p>
        </w:tc>
        <w:tc>
          <w:tcPr>
            <w:tcW w:w="1335" w:type="dxa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確　認</w:t>
            </w:r>
          </w:p>
        </w:tc>
        <w:tc>
          <w:tcPr>
            <w:tcW w:w="1320" w:type="dxa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受　付</w:t>
            </w:r>
          </w:p>
        </w:tc>
        <w:tc>
          <w:tcPr>
            <w:tcW w:w="3161" w:type="dxa"/>
            <w:vMerge w:val="restart"/>
            <w:tcBorders>
              <w:right w:val="single" w:sz="12" w:space="0" w:color="auto"/>
            </w:tcBorders>
          </w:tcPr>
          <w:p w:rsidR="00184DAA" w:rsidRDefault="00184DAA" w:rsidP="00761A2C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□</w:t>
            </w:r>
            <w:r w:rsidR="00761A2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可</w:t>
            </w:r>
            <w:r w:rsidR="00C2787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C27873" w:rsidRPr="00C2787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>許可第　　　号</w:t>
            </w:r>
          </w:p>
          <w:p w:rsidR="00184DAA" w:rsidRDefault="00184DAA" w:rsidP="00761A2C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□　否</w:t>
            </w:r>
          </w:p>
          <w:p w:rsidR="00184DAA" w:rsidRDefault="00184DAA" w:rsidP="00761A2C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□　条件付きで可</w:t>
            </w:r>
          </w:p>
        </w:tc>
      </w:tr>
      <w:tr w:rsidR="00184DAA" w:rsidTr="00D5164C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184DAA" w:rsidRDefault="00184DAA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20" w:type="dxa"/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4DAA" w:rsidTr="00761A2C">
        <w:trPr>
          <w:trHeight w:val="843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4DAA" w:rsidRDefault="00184DAA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5164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fitText w:val="1440" w:id="1185122824"/>
              </w:rPr>
              <w:t>条</w:t>
            </w:r>
            <w:r w:rsidRPr="00D5164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24"/>
              </w:rPr>
              <w:t>件・意見等</w:t>
            </w:r>
          </w:p>
        </w:tc>
        <w:tc>
          <w:tcPr>
            <w:tcW w:w="71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84DAA" w:rsidRDefault="00184DAA" w:rsidP="00C2787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184DAA" w:rsidRDefault="00184DAA" w:rsidP="00761A2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（注）１　太線枠内は</w:t>
      </w:r>
      <w:r w:rsidR="0034161B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記入しないでください。</w:t>
      </w:r>
    </w:p>
    <w:p w:rsidR="00184DAA" w:rsidRPr="00184DAA" w:rsidRDefault="00184DAA" w:rsidP="00761A2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２　既に交付された使用許可書を添付してください。</w:t>
      </w:r>
    </w:p>
    <w:p w:rsidR="00281D6F" w:rsidRDefault="00281D6F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2134C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lastRenderedPageBreak/>
        <w:t>様式第５号（第４条関係）</w:t>
      </w:r>
    </w:p>
    <w:p w:rsidR="00C27873" w:rsidRDefault="00C27873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C27873" w:rsidRDefault="00C27873" w:rsidP="00C27873">
      <w:pPr>
        <w:autoSpaceDE w:val="0"/>
        <w:autoSpaceDN w:val="0"/>
        <w:adjustRightInd w:val="0"/>
        <w:spacing w:line="432" w:lineRule="atLeast"/>
        <w:jc w:val="center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北の防人大湊　弐番館使用取消届</w:t>
      </w:r>
    </w:p>
    <w:p w:rsidR="00C27873" w:rsidRDefault="00C27873" w:rsidP="00C27873">
      <w:pPr>
        <w:autoSpaceDE w:val="0"/>
        <w:autoSpaceDN w:val="0"/>
        <w:adjustRightInd w:val="0"/>
        <w:spacing w:line="432" w:lineRule="atLeast"/>
        <w:jc w:val="righ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　　月　　日</w:t>
      </w:r>
    </w:p>
    <w:p w:rsidR="00C27873" w:rsidRDefault="00C27873" w:rsidP="00C27873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むつ市教育委員会</w:t>
      </w:r>
    </w:p>
    <w:p w:rsidR="00761A2C" w:rsidRDefault="00761A2C" w:rsidP="00C27873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教育長　　　　　　　　　</w:t>
      </w:r>
    </w:p>
    <w:p w:rsidR="00C27873" w:rsidRDefault="00C27873" w:rsidP="00C27873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1" w:firstLineChars="1387" w:firstLine="3384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申請者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 w:right="-2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</w:t>
      </w: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称</w:t>
      </w:r>
      <w:r w:rsidRPr="00BF37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名</w:t>
      </w:r>
      <w:r w:rsidRPr="00BF37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34161B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1440" w:id="1197283072"/>
        </w:rPr>
        <w:t>代表者氏</w:t>
      </w:r>
      <w:r w:rsidRPr="003416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197283072"/>
        </w:rPr>
        <w:t>名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㊞　　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34161B">
        <w:rPr>
          <w:rFonts w:ascii="ＭＳ 明朝" w:eastAsia="ＭＳ 明朝" w:hAnsi="ＭＳ 明朝" w:cs="ＭＳ 明朝" w:hint="eastAsia"/>
          <w:color w:val="000000"/>
          <w:spacing w:val="80"/>
          <w:kern w:val="0"/>
          <w:sz w:val="24"/>
          <w:szCs w:val="24"/>
          <w:fitText w:val="1440" w:id="1197283073"/>
        </w:rPr>
        <w:t>電話番</w:t>
      </w:r>
      <w:r w:rsidRPr="003416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197283073"/>
        </w:rPr>
        <w:t>号</w:t>
      </w:r>
    </w:p>
    <w:p w:rsidR="00C27873" w:rsidRDefault="00C27873" w:rsidP="0034161B">
      <w:pPr>
        <w:wordWrap w:val="0"/>
        <w:autoSpaceDE w:val="0"/>
        <w:autoSpaceDN w:val="0"/>
        <w:adjustRightInd w:val="0"/>
        <w:spacing w:line="432" w:lineRule="atLeast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C27873" w:rsidRPr="00C27873" w:rsidRDefault="00BC5247" w:rsidP="00C27873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次</w:t>
      </w:r>
      <w:r w:rsidR="00C27873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のとおり取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り</w:t>
      </w:r>
      <w:r w:rsidR="00C27873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消したいので届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け</w:t>
      </w:r>
      <w:r w:rsidR="00C27873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51"/>
      </w:tblGrid>
      <w:tr w:rsidR="00C27873" w:rsidTr="00C27873">
        <w:trPr>
          <w:trHeight w:val="1312"/>
        </w:trPr>
        <w:tc>
          <w:tcPr>
            <w:tcW w:w="1985" w:type="dxa"/>
            <w:vAlign w:val="center"/>
          </w:tcPr>
          <w:p w:rsidR="00EA29C1" w:rsidRDefault="00C27873" w:rsidP="00EA29C1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5164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1185122818"/>
              </w:rPr>
              <w:t>許可年月</w:t>
            </w:r>
            <w:r w:rsidRPr="00D5164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18"/>
              </w:rPr>
              <w:t>日</w:t>
            </w:r>
          </w:p>
          <w:p w:rsidR="00C27873" w:rsidRDefault="00EA29C1" w:rsidP="00EA29C1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19"/>
              </w:rPr>
              <w:t>及び</w:t>
            </w:r>
            <w:r w:rsidR="00C27873"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19"/>
              </w:rPr>
              <w:t>番</w:t>
            </w:r>
            <w:r w:rsidR="00C27873" w:rsidRPr="008434F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1185122819"/>
              </w:rPr>
              <w:t>号</w:t>
            </w:r>
          </w:p>
        </w:tc>
        <w:tc>
          <w:tcPr>
            <w:tcW w:w="7151" w:type="dxa"/>
            <w:vAlign w:val="center"/>
          </w:tcPr>
          <w:p w:rsidR="00C27873" w:rsidRPr="00C27873" w:rsidRDefault="00C27873" w:rsidP="00C27873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年　　　月　　　日　　　　第　　　　号</w:t>
            </w:r>
          </w:p>
        </w:tc>
      </w:tr>
      <w:tr w:rsidR="00C27873" w:rsidTr="00C27873">
        <w:trPr>
          <w:trHeight w:val="2974"/>
        </w:trPr>
        <w:tc>
          <w:tcPr>
            <w:tcW w:w="1985" w:type="dxa"/>
            <w:vAlign w:val="center"/>
          </w:tcPr>
          <w:p w:rsidR="00C27873" w:rsidRDefault="00C27873" w:rsidP="0034161B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BC524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取消</w:t>
            </w:r>
            <w:r w:rsidR="00BC524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し</w:t>
            </w:r>
            <w:r w:rsidRPr="00BC524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理由</w:t>
            </w:r>
          </w:p>
        </w:tc>
        <w:tc>
          <w:tcPr>
            <w:tcW w:w="7151" w:type="dxa"/>
            <w:vAlign w:val="center"/>
          </w:tcPr>
          <w:p w:rsidR="00C27873" w:rsidRDefault="00C27873" w:rsidP="00C27873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C27873" w:rsidRPr="00C27873" w:rsidRDefault="00C27873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（注）</w:t>
      </w:r>
      <w:r w:rsidR="00BC524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使用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許可書を添付してください。</w:t>
      </w:r>
    </w:p>
    <w:p w:rsidR="00C27873" w:rsidRDefault="00C27873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EA29C1" w:rsidRDefault="00EA29C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280F18" w:rsidRDefault="00280F18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tbl>
      <w:tblPr>
        <w:tblStyle w:val="a7"/>
        <w:tblW w:w="0" w:type="auto"/>
        <w:tblInd w:w="3652" w:type="dxa"/>
        <w:tblLook w:val="04A0" w:firstRow="1" w:lastRow="0" w:firstColumn="1" w:lastColumn="0" w:noHBand="0" w:noVBand="1"/>
      </w:tblPr>
      <w:tblGrid>
        <w:gridCol w:w="1408"/>
        <w:gridCol w:w="1335"/>
        <w:gridCol w:w="1335"/>
        <w:gridCol w:w="1320"/>
      </w:tblGrid>
      <w:tr w:rsidR="00EA29C1" w:rsidTr="00053443"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29C1" w:rsidRDefault="00EA29C1" w:rsidP="00EA29C1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決裁</w:t>
            </w:r>
          </w:p>
        </w:tc>
        <w:tc>
          <w:tcPr>
            <w:tcW w:w="1335" w:type="dxa"/>
            <w:tcBorders>
              <w:top w:val="single" w:sz="12" w:space="0" w:color="auto"/>
            </w:tcBorders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課　長</w:t>
            </w:r>
          </w:p>
        </w:tc>
        <w:tc>
          <w:tcPr>
            <w:tcW w:w="1335" w:type="dxa"/>
            <w:tcBorders>
              <w:top w:val="single" w:sz="12" w:space="0" w:color="auto"/>
            </w:tcBorders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確　認</w:t>
            </w:r>
          </w:p>
        </w:tc>
        <w:tc>
          <w:tcPr>
            <w:tcW w:w="1320" w:type="dxa"/>
            <w:tcBorders>
              <w:top w:val="single" w:sz="12" w:space="0" w:color="auto"/>
              <w:right w:val="single" w:sz="12" w:space="0" w:color="auto"/>
            </w:tcBorders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受　付</w:t>
            </w:r>
          </w:p>
        </w:tc>
      </w:tr>
      <w:tr w:rsidR="00EA29C1" w:rsidTr="00053443">
        <w:trPr>
          <w:trHeight w:val="789"/>
        </w:trPr>
        <w:tc>
          <w:tcPr>
            <w:tcW w:w="14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C27873" w:rsidRDefault="00C27873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281D6F" w:rsidRDefault="00281D6F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2134C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lastRenderedPageBreak/>
        <w:t>様式第６号（第５条関係）</w:t>
      </w:r>
    </w:p>
    <w:p w:rsidR="00EA29C1" w:rsidRDefault="00EA29C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EA29C1" w:rsidRDefault="00EA29C1" w:rsidP="00053443">
      <w:pPr>
        <w:autoSpaceDE w:val="0"/>
        <w:autoSpaceDN w:val="0"/>
        <w:adjustRightInd w:val="0"/>
        <w:spacing w:line="432" w:lineRule="atLeast"/>
        <w:jc w:val="center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北の防人大湊　弐番館使用料還付申請書</w:t>
      </w:r>
    </w:p>
    <w:p w:rsidR="00EA29C1" w:rsidRDefault="00EA29C1" w:rsidP="00053443">
      <w:pPr>
        <w:autoSpaceDE w:val="0"/>
        <w:autoSpaceDN w:val="0"/>
        <w:adjustRightInd w:val="0"/>
        <w:spacing w:line="432" w:lineRule="atLeast"/>
        <w:jc w:val="righ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　　月　　日</w:t>
      </w:r>
    </w:p>
    <w:p w:rsidR="00EA29C1" w:rsidRDefault="00EA29C1" w:rsidP="00EA29C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むつ市教育委員会</w:t>
      </w:r>
    </w:p>
    <w:p w:rsidR="00761A2C" w:rsidRDefault="00761A2C" w:rsidP="00EA29C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教育長　　　　　　　　　　　</w:t>
      </w:r>
    </w:p>
    <w:p w:rsidR="00EA29C1" w:rsidRDefault="00EA29C1" w:rsidP="00EA29C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1" w:firstLineChars="1387" w:firstLine="3384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申請者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 w:right="-2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</w:t>
      </w: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称</w:t>
      </w:r>
      <w:r w:rsidRPr="00BF37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BF37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名</w:t>
      </w:r>
      <w:r w:rsidRPr="00BF37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34161B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1440" w:id="1197283584"/>
        </w:rPr>
        <w:t>代表者氏</w:t>
      </w:r>
      <w:r w:rsidRPr="003416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197283584"/>
        </w:rPr>
        <w:t>名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㊞　　</w:t>
      </w:r>
    </w:p>
    <w:p w:rsidR="0034161B" w:rsidRDefault="0034161B" w:rsidP="0034161B">
      <w:pPr>
        <w:autoSpaceDE w:val="0"/>
        <w:autoSpaceDN w:val="0"/>
        <w:adjustRightInd w:val="0"/>
        <w:spacing w:line="432" w:lineRule="atLeast"/>
        <w:ind w:left="3686"/>
        <w:jc w:val="lef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34161B">
        <w:rPr>
          <w:rFonts w:ascii="ＭＳ 明朝" w:eastAsia="ＭＳ 明朝" w:hAnsi="ＭＳ 明朝" w:cs="ＭＳ 明朝" w:hint="eastAsia"/>
          <w:color w:val="000000"/>
          <w:spacing w:val="80"/>
          <w:kern w:val="0"/>
          <w:sz w:val="24"/>
          <w:szCs w:val="24"/>
          <w:fitText w:val="1440" w:id="1197283585"/>
        </w:rPr>
        <w:t>電話番</w:t>
      </w:r>
      <w:r w:rsidRPr="003416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197283585"/>
        </w:rPr>
        <w:t>号</w:t>
      </w:r>
    </w:p>
    <w:p w:rsidR="00EA29C1" w:rsidRDefault="00EA29C1" w:rsidP="00EA29C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EA29C1" w:rsidRPr="00C27873" w:rsidRDefault="00BC5247" w:rsidP="00EA29C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次</w:t>
      </w:r>
      <w:r w:rsidR="00EA29C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のとおり使用料の還付を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678"/>
        <w:gridCol w:w="1101"/>
        <w:gridCol w:w="1372"/>
      </w:tblGrid>
      <w:tr w:rsidR="00EA29C1" w:rsidTr="00053443">
        <w:trPr>
          <w:trHeight w:val="744"/>
        </w:trPr>
        <w:tc>
          <w:tcPr>
            <w:tcW w:w="1985" w:type="dxa"/>
            <w:vAlign w:val="center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24"/>
              </w:rPr>
              <w:t>使用目</w:t>
            </w: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1185122824"/>
              </w:rPr>
              <w:t>的</w:t>
            </w:r>
          </w:p>
        </w:tc>
        <w:tc>
          <w:tcPr>
            <w:tcW w:w="4678" w:type="dxa"/>
            <w:vAlign w:val="center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人員</w:t>
            </w:r>
          </w:p>
        </w:tc>
        <w:tc>
          <w:tcPr>
            <w:tcW w:w="1372" w:type="dxa"/>
            <w:vAlign w:val="center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人</w:t>
            </w:r>
          </w:p>
        </w:tc>
      </w:tr>
      <w:tr w:rsidR="00EA29C1" w:rsidTr="00A03B23">
        <w:trPr>
          <w:trHeight w:val="1130"/>
        </w:trPr>
        <w:tc>
          <w:tcPr>
            <w:tcW w:w="1985" w:type="dxa"/>
            <w:vAlign w:val="center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25"/>
              </w:rPr>
              <w:t>使用日</w:t>
            </w: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1185122825"/>
              </w:rPr>
              <w:t>時</w:t>
            </w:r>
          </w:p>
        </w:tc>
        <w:tc>
          <w:tcPr>
            <w:tcW w:w="7151" w:type="dxa"/>
            <w:gridSpan w:val="3"/>
            <w:vAlign w:val="center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年　　　月　　　日　　　　時　　　分から</w:t>
            </w:r>
          </w:p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年　　　月　　　日　　　　時　　　分まで</w:t>
            </w:r>
          </w:p>
        </w:tc>
      </w:tr>
      <w:tr w:rsidR="00EA29C1" w:rsidTr="00A03B23">
        <w:trPr>
          <w:trHeight w:val="705"/>
        </w:trPr>
        <w:tc>
          <w:tcPr>
            <w:tcW w:w="1985" w:type="dxa"/>
            <w:vAlign w:val="center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26"/>
              </w:rPr>
              <w:t>使用場</w:t>
            </w: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1185122826"/>
              </w:rPr>
              <w:t>所</w:t>
            </w:r>
          </w:p>
        </w:tc>
        <w:tc>
          <w:tcPr>
            <w:tcW w:w="7151" w:type="dxa"/>
            <w:gridSpan w:val="3"/>
            <w:vAlign w:val="center"/>
          </w:tcPr>
          <w:p w:rsidR="00EA29C1" w:rsidRDefault="00EA29C1" w:rsidP="00BC5247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□多目的</w:t>
            </w:r>
            <w:r w:rsidR="00BC524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ホール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□</w:t>
            </w:r>
            <w:r w:rsidR="00BC524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創作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活動室</w:t>
            </w:r>
          </w:p>
        </w:tc>
      </w:tr>
      <w:tr w:rsidR="00EA29C1" w:rsidTr="00A03B23">
        <w:trPr>
          <w:trHeight w:val="705"/>
        </w:trPr>
        <w:tc>
          <w:tcPr>
            <w:tcW w:w="1985" w:type="dxa"/>
            <w:vAlign w:val="center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5164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1185122827"/>
              </w:rPr>
              <w:t>許可年月</w:t>
            </w:r>
            <w:r w:rsidRPr="00D5164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27"/>
              </w:rPr>
              <w:t>日</w:t>
            </w:r>
          </w:p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1185122828"/>
              </w:rPr>
              <w:t>及び番</w:t>
            </w:r>
            <w:r w:rsidRPr="008434F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1185122828"/>
              </w:rPr>
              <w:t>号</w:t>
            </w:r>
          </w:p>
        </w:tc>
        <w:tc>
          <w:tcPr>
            <w:tcW w:w="7151" w:type="dxa"/>
            <w:gridSpan w:val="3"/>
            <w:vAlign w:val="center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年　　　月　　　日　　　　第　　　　号</w:t>
            </w:r>
          </w:p>
        </w:tc>
      </w:tr>
      <w:tr w:rsidR="00EA29C1" w:rsidTr="00A03B23">
        <w:trPr>
          <w:trHeight w:val="705"/>
        </w:trPr>
        <w:tc>
          <w:tcPr>
            <w:tcW w:w="1985" w:type="dxa"/>
            <w:vAlign w:val="center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5164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1185122829"/>
              </w:rPr>
              <w:t>既納使用</w:t>
            </w:r>
            <w:r w:rsidRPr="00D5164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29"/>
              </w:rPr>
              <w:t>料</w:t>
            </w:r>
          </w:p>
        </w:tc>
        <w:tc>
          <w:tcPr>
            <w:tcW w:w="7151" w:type="dxa"/>
            <w:gridSpan w:val="3"/>
            <w:vAlign w:val="center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　　　円</w:t>
            </w:r>
          </w:p>
        </w:tc>
      </w:tr>
      <w:tr w:rsidR="00053443" w:rsidTr="00761A2C">
        <w:trPr>
          <w:trHeight w:val="591"/>
        </w:trPr>
        <w:tc>
          <w:tcPr>
            <w:tcW w:w="1985" w:type="dxa"/>
            <w:vAlign w:val="center"/>
          </w:tcPr>
          <w:p w:rsidR="00053443" w:rsidRDefault="00053443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5164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1185122830"/>
              </w:rPr>
              <w:t>申請の理</w:t>
            </w:r>
            <w:r w:rsidRPr="00D5164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30"/>
              </w:rPr>
              <w:t>由</w:t>
            </w:r>
          </w:p>
        </w:tc>
        <w:tc>
          <w:tcPr>
            <w:tcW w:w="7151" w:type="dxa"/>
            <w:gridSpan w:val="3"/>
            <w:vAlign w:val="center"/>
          </w:tcPr>
          <w:p w:rsidR="00053443" w:rsidRDefault="00053443" w:rsidP="00A03B23">
            <w:pPr>
              <w:autoSpaceDE w:val="0"/>
              <w:autoSpaceDN w:val="0"/>
              <w:adjustRightInd w:val="0"/>
              <w:spacing w:line="432" w:lineRule="atLeast"/>
              <w:ind w:firstLineChars="100" w:firstLine="24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EA29C1" w:rsidRPr="00EA29C1" w:rsidRDefault="00EA29C1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335"/>
        <w:gridCol w:w="1335"/>
        <w:gridCol w:w="1320"/>
        <w:gridCol w:w="3161"/>
      </w:tblGrid>
      <w:tr w:rsidR="00EA29C1" w:rsidTr="00D5164C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29C1" w:rsidRDefault="00EA29C1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5164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1185122831"/>
              </w:rPr>
              <w:t>還付の可</w:t>
            </w:r>
            <w:r w:rsidRPr="00D5164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31"/>
              </w:rPr>
              <w:t>否</w:t>
            </w:r>
          </w:p>
          <w:p w:rsidR="00EA29C1" w:rsidRDefault="00EA29C1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（決裁）</w:t>
            </w:r>
          </w:p>
        </w:tc>
        <w:tc>
          <w:tcPr>
            <w:tcW w:w="1335" w:type="dxa"/>
            <w:tcBorders>
              <w:top w:val="single" w:sz="12" w:space="0" w:color="auto"/>
            </w:tcBorders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課　長</w:t>
            </w:r>
          </w:p>
        </w:tc>
        <w:tc>
          <w:tcPr>
            <w:tcW w:w="1335" w:type="dxa"/>
            <w:tcBorders>
              <w:top w:val="single" w:sz="12" w:space="0" w:color="auto"/>
            </w:tcBorders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確　認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受　付</w:t>
            </w:r>
          </w:p>
        </w:tc>
        <w:tc>
          <w:tcPr>
            <w:tcW w:w="31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5164C" w:rsidRDefault="00D5164C" w:rsidP="00761A2C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□　可　</w:t>
            </w:r>
            <w:r w:rsidRPr="00C2787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>許可第　　　号</w:t>
            </w:r>
          </w:p>
          <w:p w:rsidR="00D5164C" w:rsidRDefault="00D5164C" w:rsidP="00761A2C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□　否</w:t>
            </w:r>
          </w:p>
          <w:p w:rsidR="00EA29C1" w:rsidRDefault="00D5164C" w:rsidP="00761A2C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□　条件付きで可</w:t>
            </w:r>
          </w:p>
        </w:tc>
      </w:tr>
      <w:tr w:rsidR="00EA29C1" w:rsidRPr="00761A2C" w:rsidTr="00D5164C">
        <w:trPr>
          <w:trHeight w:val="742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EA29C1" w:rsidRDefault="00EA29C1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EA29C1" w:rsidRDefault="00EA29C1" w:rsidP="00A03B23">
            <w:pPr>
              <w:autoSpaceDE w:val="0"/>
              <w:autoSpaceDN w:val="0"/>
              <w:adjustRightInd w:val="0"/>
              <w:spacing w:line="432" w:lineRule="atLeast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EA29C1" w:rsidTr="00D5164C">
        <w:trPr>
          <w:trHeight w:val="74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29C1" w:rsidRDefault="00053443" w:rsidP="00D5164C">
            <w:pPr>
              <w:autoSpaceDE w:val="0"/>
              <w:autoSpaceDN w:val="0"/>
              <w:adjustRightInd w:val="0"/>
              <w:spacing w:line="432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5164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1185122832"/>
              </w:rPr>
              <w:t>還付決定</w:t>
            </w:r>
            <w:r w:rsidRPr="00D5164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1185122832"/>
              </w:rPr>
              <w:t>額</w:t>
            </w:r>
          </w:p>
        </w:tc>
        <w:tc>
          <w:tcPr>
            <w:tcW w:w="715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29C1" w:rsidRDefault="00053443" w:rsidP="00D5164C">
            <w:pPr>
              <w:autoSpaceDE w:val="0"/>
              <w:autoSpaceDN w:val="0"/>
              <w:adjustRightInd w:val="0"/>
              <w:spacing w:line="432" w:lineRule="atLeast"/>
              <w:ind w:firstLineChars="1100" w:firstLine="2684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円</w:t>
            </w:r>
          </w:p>
        </w:tc>
      </w:tr>
    </w:tbl>
    <w:p w:rsidR="00EA29C1" w:rsidRPr="002134C0" w:rsidRDefault="00053443">
      <w:pPr>
        <w:autoSpaceDE w:val="0"/>
        <w:autoSpaceDN w:val="0"/>
        <w:adjustRightInd w:val="0"/>
        <w:spacing w:line="432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（注）太線枠内は</w:t>
      </w:r>
      <w:r w:rsidR="0069220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記入しないでください。</w:t>
      </w:r>
    </w:p>
    <w:sectPr w:rsidR="00EA29C1" w:rsidRPr="002134C0">
      <w:footerReference w:type="default" r:id="rId9"/>
      <w:pgSz w:w="11906" w:h="16838"/>
      <w:pgMar w:top="1200" w:right="1400" w:bottom="1800" w:left="14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00" w:rsidRDefault="008B4800">
      <w:r>
        <w:separator/>
      </w:r>
    </w:p>
  </w:endnote>
  <w:endnote w:type="continuationSeparator" w:id="0">
    <w:p w:rsidR="008B4800" w:rsidRDefault="008B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73" w:rsidRDefault="00C27873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00" w:rsidRDefault="008B4800">
      <w:r>
        <w:separator/>
      </w:r>
    </w:p>
  </w:footnote>
  <w:footnote w:type="continuationSeparator" w:id="0">
    <w:p w:rsidR="008B4800" w:rsidRDefault="008B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7A1"/>
    <w:multiLevelType w:val="hybridMultilevel"/>
    <w:tmpl w:val="21DC75E0"/>
    <w:lvl w:ilvl="0" w:tplc="45E4A63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AA25C49"/>
    <w:multiLevelType w:val="hybridMultilevel"/>
    <w:tmpl w:val="5A700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4C1A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>
    <w:nsid w:val="78204194"/>
    <w:multiLevelType w:val="hybridMultilevel"/>
    <w:tmpl w:val="C3FE6EF8"/>
    <w:lvl w:ilvl="0" w:tplc="09D21A2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3F"/>
    <w:rsid w:val="00053443"/>
    <w:rsid w:val="000A6809"/>
    <w:rsid w:val="00101BF7"/>
    <w:rsid w:val="00184DAA"/>
    <w:rsid w:val="001A2C21"/>
    <w:rsid w:val="00212110"/>
    <w:rsid w:val="002134C0"/>
    <w:rsid w:val="00280F18"/>
    <w:rsid w:val="00281D6F"/>
    <w:rsid w:val="0034161B"/>
    <w:rsid w:val="003A3074"/>
    <w:rsid w:val="003D6476"/>
    <w:rsid w:val="00437411"/>
    <w:rsid w:val="004C524A"/>
    <w:rsid w:val="00546F13"/>
    <w:rsid w:val="0056257A"/>
    <w:rsid w:val="00570A9E"/>
    <w:rsid w:val="00606651"/>
    <w:rsid w:val="00613937"/>
    <w:rsid w:val="00692200"/>
    <w:rsid w:val="00761A2C"/>
    <w:rsid w:val="00772226"/>
    <w:rsid w:val="00791FDA"/>
    <w:rsid w:val="008434F0"/>
    <w:rsid w:val="00856472"/>
    <w:rsid w:val="00886214"/>
    <w:rsid w:val="008938BC"/>
    <w:rsid w:val="008B4800"/>
    <w:rsid w:val="008B5965"/>
    <w:rsid w:val="009254B4"/>
    <w:rsid w:val="00964CDD"/>
    <w:rsid w:val="009E5293"/>
    <w:rsid w:val="009F095D"/>
    <w:rsid w:val="00A00DAC"/>
    <w:rsid w:val="00A03B23"/>
    <w:rsid w:val="00A1420D"/>
    <w:rsid w:val="00A3521A"/>
    <w:rsid w:val="00AD56FF"/>
    <w:rsid w:val="00AF3E3F"/>
    <w:rsid w:val="00B34E23"/>
    <w:rsid w:val="00BC5247"/>
    <w:rsid w:val="00BF3720"/>
    <w:rsid w:val="00C2055E"/>
    <w:rsid w:val="00C27873"/>
    <w:rsid w:val="00C351EB"/>
    <w:rsid w:val="00CA6BC8"/>
    <w:rsid w:val="00CC0397"/>
    <w:rsid w:val="00D1339D"/>
    <w:rsid w:val="00D5164C"/>
    <w:rsid w:val="00D872FF"/>
    <w:rsid w:val="00E632A3"/>
    <w:rsid w:val="00E92C37"/>
    <w:rsid w:val="00EA29C1"/>
    <w:rsid w:val="00F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5293"/>
    <w:pPr>
      <w:jc w:val="center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9E5293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E5293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9E5293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table" w:styleId="a7">
    <w:name w:val="Table Grid"/>
    <w:basedOn w:val="a1"/>
    <w:uiPriority w:val="59"/>
    <w:rsid w:val="009E5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6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5625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5293"/>
    <w:pPr>
      <w:jc w:val="center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9E5293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E5293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9E5293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table" w:styleId="a7">
    <w:name w:val="Table Grid"/>
    <w:basedOn w:val="a1"/>
    <w:uiPriority w:val="59"/>
    <w:rsid w:val="009E5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6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5625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3D34-75DB-41C6-A5B9-2BB9A0A3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7-14T11:34:00Z</cp:lastPrinted>
  <dcterms:created xsi:type="dcterms:W3CDTF">2016-06-20T05:31:00Z</dcterms:created>
  <dcterms:modified xsi:type="dcterms:W3CDTF">2016-07-14T11:35:00Z</dcterms:modified>
</cp:coreProperties>
</file>